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393A4" w14:textId="47225BA0" w:rsidR="008A239B" w:rsidRPr="008A239B" w:rsidRDefault="00A94D6A" w:rsidP="008A239B">
      <w:pPr>
        <w:rPr>
          <w:rFonts w:ascii="Century" w:eastAsia="ＭＳ 明朝" w:hAnsi="Century" w:cs="Times New Roman"/>
          <w:color w:val="000000"/>
          <w:szCs w:val="21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color w:val="000000"/>
          <w:szCs w:val="21"/>
        </w:rPr>
        <w:t>（様式</w:t>
      </w:r>
      <w:r w:rsidR="008A239B" w:rsidRPr="008A239B">
        <w:rPr>
          <w:rFonts w:ascii="Century" w:eastAsia="ＭＳ 明朝" w:hAnsi="Century" w:cs="Times New Roman" w:hint="eastAsia"/>
          <w:color w:val="000000"/>
          <w:szCs w:val="21"/>
        </w:rPr>
        <w:t>）</w:t>
      </w:r>
    </w:p>
    <w:p w14:paraId="4813E760" w14:textId="068DE4C5" w:rsidR="008A239B" w:rsidRPr="008A239B" w:rsidRDefault="00EA642D" w:rsidP="00E722EA">
      <w:pPr>
        <w:spacing w:afterLines="50" w:after="180"/>
        <w:jc w:val="center"/>
        <w:rPr>
          <w:rFonts w:ascii="ＭＳ ゴシック" w:eastAsia="ＭＳ ゴシック" w:hAnsi="ＭＳ ゴシック" w:cs="Times New Roman"/>
          <w:color w:val="000000"/>
          <w:sz w:val="22"/>
        </w:rPr>
      </w:pPr>
      <w:r w:rsidRPr="00EA642D">
        <w:rPr>
          <w:rFonts w:ascii="ＭＳ ゴシック" w:eastAsia="ＭＳ ゴシック" w:hAnsi="ＭＳ ゴシック" w:cs="Times New Roman" w:hint="eastAsia"/>
          <w:color w:val="000000"/>
          <w:sz w:val="22"/>
        </w:rPr>
        <w:t>とっとり</w:t>
      </w:r>
      <w:r w:rsidRPr="00EA642D">
        <w:rPr>
          <w:rFonts w:ascii="ＭＳ ゴシック" w:eastAsia="ＭＳ ゴシック" w:hAnsi="ＭＳ ゴシック" w:cs="Times New Roman"/>
          <w:color w:val="000000"/>
          <w:sz w:val="22"/>
        </w:rPr>
        <w:t>SDGs</w:t>
      </w:r>
      <w:r w:rsidR="00A94D6A">
        <w:rPr>
          <w:rFonts w:ascii="ＭＳ ゴシック" w:eastAsia="ＭＳ ゴシック" w:hAnsi="ＭＳ ゴシック" w:cs="Times New Roman" w:hint="eastAsia"/>
          <w:color w:val="000000"/>
          <w:sz w:val="22"/>
        </w:rPr>
        <w:t>子ども</w:t>
      </w:r>
      <w:r w:rsidRPr="00EA642D">
        <w:rPr>
          <w:rFonts w:ascii="ＭＳ ゴシック" w:eastAsia="ＭＳ ゴシック" w:hAnsi="ＭＳ ゴシック" w:cs="Times New Roman"/>
          <w:color w:val="000000"/>
          <w:sz w:val="22"/>
        </w:rPr>
        <w:t>伝道師</w:t>
      </w:r>
      <w:r w:rsidR="00256426">
        <w:rPr>
          <w:rFonts w:ascii="ＭＳ ゴシック" w:eastAsia="ＭＳ ゴシック" w:hAnsi="ＭＳ ゴシック" w:cs="Times New Roman" w:hint="eastAsia"/>
          <w:color w:val="000000"/>
          <w:sz w:val="22"/>
        </w:rPr>
        <w:t>任命</w:t>
      </w:r>
      <w:r w:rsidR="00A94D6A">
        <w:rPr>
          <w:rFonts w:ascii="ＭＳ ゴシック" w:eastAsia="ＭＳ ゴシック" w:hAnsi="ＭＳ ゴシック" w:cs="Times New Roman" w:hint="eastAsia"/>
          <w:color w:val="000000"/>
          <w:sz w:val="22"/>
        </w:rPr>
        <w:t>申込書</w:t>
      </w:r>
    </w:p>
    <w:p w14:paraId="3EA01DD3" w14:textId="4E215C23" w:rsidR="008A239B" w:rsidRDefault="00E722EA" w:rsidP="00E722EA">
      <w:pPr>
        <w:spacing w:beforeLines="50" w:before="180"/>
        <w:jc w:val="right"/>
        <w:rPr>
          <w:rFonts w:ascii="Century" w:eastAsia="ＭＳ 明朝" w:hAnsi="Century" w:cs="Times New Roman"/>
          <w:color w:val="000000"/>
          <w:szCs w:val="21"/>
        </w:rPr>
      </w:pPr>
      <w:r w:rsidRPr="008A239B">
        <w:rPr>
          <w:rFonts w:ascii="Century" w:eastAsia="ＭＳ 明朝" w:hAnsi="Century" w:cs="Times New Roman" w:hint="eastAsia"/>
          <w:szCs w:val="21"/>
        </w:rPr>
        <w:t>年　　月　　日</w:t>
      </w:r>
    </w:p>
    <w:p w14:paraId="21F133DA" w14:textId="70D87E1B" w:rsidR="00E722EA" w:rsidRDefault="00E722EA" w:rsidP="008A239B">
      <w:pPr>
        <w:rPr>
          <w:rFonts w:ascii="Century" w:eastAsia="ＭＳ 明朝" w:hAnsi="Century" w:cs="Times New Roman"/>
          <w:color w:val="000000"/>
          <w:szCs w:val="21"/>
        </w:rPr>
      </w:pPr>
    </w:p>
    <w:p w14:paraId="48A57872" w14:textId="7F5DD0EF" w:rsidR="005A62F0" w:rsidRDefault="005A62F0" w:rsidP="00E722EA">
      <w:pPr>
        <w:rPr>
          <w:rFonts w:ascii="Century" w:eastAsia="ＭＳ 明朝" w:hAnsi="Century" w:cs="Times New Roman"/>
          <w:color w:val="000000"/>
          <w:szCs w:val="21"/>
        </w:rPr>
      </w:pPr>
      <w:r>
        <w:rPr>
          <w:rFonts w:ascii="Century" w:eastAsia="ＭＳ 明朝" w:hAnsi="Century" w:cs="Times New Roman" w:hint="eastAsia"/>
          <w:color w:val="000000"/>
          <w:szCs w:val="21"/>
        </w:rPr>
        <w:t>鳥取県</w:t>
      </w:r>
      <w:r w:rsidR="00E722EA">
        <w:rPr>
          <w:rFonts w:ascii="Century" w:eastAsia="ＭＳ 明朝" w:hAnsi="Century" w:cs="Times New Roman" w:hint="eastAsia"/>
          <w:szCs w:val="21"/>
        </w:rPr>
        <w:t>令和新時代創造本部政策戦略監</w:t>
      </w:r>
      <w:r>
        <w:rPr>
          <w:rFonts w:ascii="Century" w:eastAsia="ＭＳ 明朝" w:hAnsi="Century" w:cs="Times New Roman" w:hint="eastAsia"/>
          <w:color w:val="000000"/>
          <w:szCs w:val="21"/>
        </w:rPr>
        <w:t>新時代・</w:t>
      </w:r>
      <w:r>
        <w:rPr>
          <w:rFonts w:ascii="Century" w:eastAsia="ＭＳ 明朝" w:hAnsi="Century" w:cs="Times New Roman" w:hint="eastAsia"/>
          <w:color w:val="000000"/>
          <w:szCs w:val="21"/>
        </w:rPr>
        <w:t>SDGs</w:t>
      </w:r>
      <w:r>
        <w:rPr>
          <w:rFonts w:ascii="Century" w:eastAsia="ＭＳ 明朝" w:hAnsi="Century" w:cs="Times New Roman" w:hint="eastAsia"/>
          <w:color w:val="000000"/>
          <w:szCs w:val="21"/>
        </w:rPr>
        <w:t>推進課長　様</w:t>
      </w:r>
    </w:p>
    <w:p w14:paraId="4D254EE5" w14:textId="77777777" w:rsidR="00E722EA" w:rsidRPr="008A239B" w:rsidRDefault="00E722EA" w:rsidP="00E722EA">
      <w:pPr>
        <w:rPr>
          <w:rFonts w:ascii="Century" w:eastAsia="ＭＳ 明朝" w:hAnsi="Century" w:cs="Times New Roman"/>
          <w:color w:val="000000"/>
          <w:szCs w:val="21"/>
        </w:rPr>
      </w:pPr>
    </w:p>
    <w:tbl>
      <w:tblPr>
        <w:tblStyle w:val="ae"/>
        <w:tblW w:w="0" w:type="auto"/>
        <w:tblInd w:w="3681" w:type="dxa"/>
        <w:tblLayout w:type="fixed"/>
        <w:tblLook w:val="04A0" w:firstRow="1" w:lastRow="0" w:firstColumn="1" w:lastColumn="0" w:noHBand="0" w:noVBand="1"/>
      </w:tblPr>
      <w:tblGrid>
        <w:gridCol w:w="1984"/>
        <w:gridCol w:w="4077"/>
      </w:tblGrid>
      <w:tr w:rsidR="005A62F0" w14:paraId="507E3DDB" w14:textId="77777777" w:rsidTr="00E722EA">
        <w:tc>
          <w:tcPr>
            <w:tcW w:w="1984" w:type="dxa"/>
            <w:vAlign w:val="center"/>
          </w:tcPr>
          <w:p w14:paraId="4B5928CF" w14:textId="2382EE8C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722EA">
              <w:rPr>
                <w:rFonts w:ascii="Century" w:eastAsia="ＭＳ 明朝" w:hAnsi="Century" w:cs="Times New Roman" w:hint="eastAsia"/>
                <w:spacing w:val="210"/>
                <w:kern w:val="0"/>
                <w:szCs w:val="21"/>
                <w:fitText w:val="1470" w:id="-1521181440"/>
              </w:rPr>
              <w:t>所在</w:t>
            </w:r>
            <w:r w:rsidRPr="00E722EA">
              <w:rPr>
                <w:rFonts w:ascii="Century" w:eastAsia="ＭＳ 明朝" w:hAnsi="Century" w:cs="Times New Roman" w:hint="eastAsia"/>
                <w:kern w:val="0"/>
                <w:szCs w:val="21"/>
                <w:fitText w:val="1470" w:id="-1521181440"/>
              </w:rPr>
              <w:t>地</w:t>
            </w:r>
          </w:p>
        </w:tc>
        <w:tc>
          <w:tcPr>
            <w:tcW w:w="4077" w:type="dxa"/>
          </w:tcPr>
          <w:p w14:paraId="23E2C62F" w14:textId="77777777" w:rsidR="005A62F0" w:rsidRDefault="00E722EA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〒</w:t>
            </w:r>
          </w:p>
          <w:p w14:paraId="367F6624" w14:textId="407D5997" w:rsidR="00E722EA" w:rsidRDefault="00E722EA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67825B6F" w14:textId="77777777" w:rsidTr="00E722EA">
        <w:trPr>
          <w:trHeight w:val="452"/>
        </w:trPr>
        <w:tc>
          <w:tcPr>
            <w:tcW w:w="1984" w:type="dxa"/>
            <w:vAlign w:val="center"/>
          </w:tcPr>
          <w:p w14:paraId="1617DF0A" w14:textId="6EA7CA99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A62F0">
              <w:rPr>
                <w:rFonts w:ascii="Century" w:eastAsia="ＭＳ 明朝" w:hAnsi="Century" w:cs="Times New Roman" w:hint="eastAsia"/>
                <w:spacing w:val="210"/>
                <w:kern w:val="0"/>
                <w:szCs w:val="21"/>
                <w:fitText w:val="1470" w:id="-1521181439"/>
              </w:rPr>
              <w:t>学校</w:t>
            </w:r>
            <w:r w:rsidRPr="005A62F0">
              <w:rPr>
                <w:rFonts w:ascii="Century" w:eastAsia="ＭＳ 明朝" w:hAnsi="Century" w:cs="Times New Roman" w:hint="eastAsia"/>
                <w:kern w:val="0"/>
                <w:szCs w:val="21"/>
                <w:fitText w:val="1470" w:id="-1521181439"/>
              </w:rPr>
              <w:t>名</w:t>
            </w:r>
          </w:p>
        </w:tc>
        <w:tc>
          <w:tcPr>
            <w:tcW w:w="4077" w:type="dxa"/>
          </w:tcPr>
          <w:p w14:paraId="2CD44C5D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3D739C26" w14:textId="77777777" w:rsidTr="00E722EA">
        <w:trPr>
          <w:trHeight w:val="430"/>
        </w:trPr>
        <w:tc>
          <w:tcPr>
            <w:tcW w:w="1984" w:type="dxa"/>
            <w:vAlign w:val="center"/>
          </w:tcPr>
          <w:p w14:paraId="0EFA8E63" w14:textId="2F42EE2E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A62F0">
              <w:rPr>
                <w:rFonts w:ascii="Century" w:eastAsia="ＭＳ 明朝" w:hAnsi="Century" w:cs="Times New Roman" w:hint="eastAsia"/>
                <w:spacing w:val="52"/>
                <w:kern w:val="0"/>
                <w:szCs w:val="21"/>
                <w:fitText w:val="1470" w:id="-1521181438"/>
              </w:rPr>
              <w:t>学年・学</w:t>
            </w:r>
            <w:r w:rsidRPr="005A62F0">
              <w:rPr>
                <w:rFonts w:ascii="Century" w:eastAsia="ＭＳ 明朝" w:hAnsi="Century" w:cs="Times New Roman" w:hint="eastAsia"/>
                <w:spacing w:val="2"/>
                <w:kern w:val="0"/>
                <w:szCs w:val="21"/>
                <w:fitText w:val="1470" w:id="-1521181438"/>
              </w:rPr>
              <w:t>級</w:t>
            </w:r>
          </w:p>
        </w:tc>
        <w:tc>
          <w:tcPr>
            <w:tcW w:w="4077" w:type="dxa"/>
          </w:tcPr>
          <w:p w14:paraId="3D35365E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233ADFDE" w14:textId="77777777" w:rsidTr="00E722EA">
        <w:trPr>
          <w:trHeight w:val="409"/>
        </w:trPr>
        <w:tc>
          <w:tcPr>
            <w:tcW w:w="1984" w:type="dxa"/>
            <w:vAlign w:val="center"/>
          </w:tcPr>
          <w:p w14:paraId="173A3C24" w14:textId="09CB4CE3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A62F0">
              <w:rPr>
                <w:rFonts w:ascii="Century" w:eastAsia="ＭＳ 明朝" w:hAnsi="Century" w:cs="Times New Roman" w:hint="eastAsia"/>
                <w:spacing w:val="105"/>
                <w:kern w:val="0"/>
                <w:szCs w:val="21"/>
                <w:fitText w:val="1470" w:id="-1521181437"/>
              </w:rPr>
              <w:t>電話番</w:t>
            </w:r>
            <w:r w:rsidRPr="005A62F0">
              <w:rPr>
                <w:rFonts w:ascii="Century" w:eastAsia="ＭＳ 明朝" w:hAnsi="Century" w:cs="Times New Roman" w:hint="eastAsia"/>
                <w:kern w:val="0"/>
                <w:szCs w:val="21"/>
                <w:fitText w:val="1470" w:id="-1521181437"/>
              </w:rPr>
              <w:t>号</w:t>
            </w:r>
          </w:p>
        </w:tc>
        <w:tc>
          <w:tcPr>
            <w:tcW w:w="4077" w:type="dxa"/>
          </w:tcPr>
          <w:p w14:paraId="3021FEDB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017C0DC1" w14:textId="77777777" w:rsidTr="00E722EA">
        <w:trPr>
          <w:trHeight w:val="401"/>
        </w:trPr>
        <w:tc>
          <w:tcPr>
            <w:tcW w:w="1984" w:type="dxa"/>
            <w:vAlign w:val="center"/>
          </w:tcPr>
          <w:p w14:paraId="131DE9A7" w14:textId="08E1BD08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722EA">
              <w:rPr>
                <w:rFonts w:ascii="Century" w:eastAsia="ＭＳ 明朝" w:hAnsi="Century" w:cs="Times New Roman" w:hint="eastAsia"/>
                <w:spacing w:val="2"/>
                <w:w w:val="74"/>
                <w:kern w:val="0"/>
                <w:szCs w:val="21"/>
                <w:fitText w:val="1470" w:id="-1521181436"/>
              </w:rPr>
              <w:t>FAX</w:t>
            </w:r>
            <w:r w:rsidRPr="00E722EA">
              <w:rPr>
                <w:rFonts w:ascii="Century" w:eastAsia="ＭＳ 明朝" w:hAnsi="Century" w:cs="Times New Roman" w:hint="eastAsia"/>
                <w:spacing w:val="2"/>
                <w:w w:val="74"/>
                <w:kern w:val="0"/>
                <w:szCs w:val="21"/>
                <w:fitText w:val="1470" w:id="-1521181436"/>
              </w:rPr>
              <w:t>又は電子メー</w:t>
            </w:r>
            <w:r w:rsidRPr="00E722EA">
              <w:rPr>
                <w:rFonts w:ascii="Century" w:eastAsia="ＭＳ 明朝" w:hAnsi="Century" w:cs="Times New Roman" w:hint="eastAsia"/>
                <w:spacing w:val="-2"/>
                <w:w w:val="74"/>
                <w:kern w:val="0"/>
                <w:szCs w:val="21"/>
                <w:fitText w:val="1470" w:id="-1521181436"/>
              </w:rPr>
              <w:t>ル</w:t>
            </w:r>
          </w:p>
        </w:tc>
        <w:tc>
          <w:tcPr>
            <w:tcW w:w="4077" w:type="dxa"/>
          </w:tcPr>
          <w:p w14:paraId="7D9969C8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6A10D291" w14:textId="77777777" w:rsidTr="00E722EA">
        <w:trPr>
          <w:trHeight w:val="434"/>
        </w:trPr>
        <w:tc>
          <w:tcPr>
            <w:tcW w:w="1984" w:type="dxa"/>
            <w:vAlign w:val="center"/>
          </w:tcPr>
          <w:p w14:paraId="05DF8A42" w14:textId="0DC1D1AA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722EA">
              <w:rPr>
                <w:rFonts w:ascii="Century" w:eastAsia="ＭＳ 明朝" w:hAnsi="Century" w:cs="Times New Roman" w:hint="eastAsia"/>
                <w:kern w:val="0"/>
                <w:szCs w:val="21"/>
                <w:fitText w:val="1470" w:id="-1521181435"/>
              </w:rPr>
              <w:t>担当者職・氏名</w:t>
            </w:r>
          </w:p>
        </w:tc>
        <w:tc>
          <w:tcPr>
            <w:tcW w:w="4077" w:type="dxa"/>
          </w:tcPr>
          <w:p w14:paraId="6BC7C656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421ECEFB" w14:textId="32F752F1" w:rsidR="00A20E11" w:rsidRDefault="00A20E11" w:rsidP="00D81634">
      <w:pPr>
        <w:jc w:val="right"/>
        <w:rPr>
          <w:rFonts w:ascii="Century" w:eastAsia="ＭＳ 明朝" w:hAnsi="Century" w:cs="Times New Roman"/>
          <w:szCs w:val="21"/>
        </w:rPr>
      </w:pPr>
    </w:p>
    <w:p w14:paraId="5535C6A2" w14:textId="6DFF624B" w:rsidR="00A20E11" w:rsidRDefault="008C473A" w:rsidP="008C473A">
      <w:pPr>
        <w:ind w:leftChars="200" w:left="420"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とっとり</w:t>
      </w:r>
      <w:r>
        <w:rPr>
          <w:rFonts w:ascii="Century" w:eastAsia="ＭＳ 明朝" w:hAnsi="Century" w:cs="Times New Roman" w:hint="eastAsia"/>
          <w:szCs w:val="21"/>
        </w:rPr>
        <w:t>SDGs</w:t>
      </w:r>
      <w:r>
        <w:rPr>
          <w:rFonts w:ascii="Century" w:eastAsia="ＭＳ 明朝" w:hAnsi="Century" w:cs="Times New Roman" w:hint="eastAsia"/>
          <w:szCs w:val="21"/>
        </w:rPr>
        <w:t>子ども伝道師の任命について、次のとおり申し込みます。なお、当学級の児童・生徒が作成した「未来へのメッセージ」は別添のとおりです。</w:t>
      </w:r>
    </w:p>
    <w:p w14:paraId="6ACDA058" w14:textId="77777777" w:rsidR="005A62F0" w:rsidRPr="00A7350F" w:rsidRDefault="005A62F0" w:rsidP="00D81634">
      <w:pPr>
        <w:jc w:val="right"/>
        <w:rPr>
          <w:rFonts w:ascii="Century" w:eastAsia="ＭＳ 明朝" w:hAnsi="Century" w:cs="Times New Roman"/>
          <w:szCs w:val="21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29"/>
      </w:tblGrid>
      <w:tr w:rsidR="00D81634" w:rsidRPr="008A239B" w14:paraId="5A2D1FAF" w14:textId="77777777" w:rsidTr="005A62F0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280D0BF" w14:textId="439CFDB6" w:rsidR="00D81634" w:rsidRPr="008A239B" w:rsidRDefault="00CB03B2" w:rsidP="00D8163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任命証</w:t>
            </w:r>
            <w:r w:rsidR="004E6F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配布</w:t>
            </w:r>
            <w:r w:rsidR="005A62F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希望数</w:t>
            </w:r>
          </w:p>
        </w:tc>
        <w:tc>
          <w:tcPr>
            <w:tcW w:w="7229" w:type="dxa"/>
            <w:shd w:val="clear" w:color="auto" w:fill="auto"/>
          </w:tcPr>
          <w:p w14:paraId="22D4D647" w14:textId="77777777" w:rsidR="00D81634" w:rsidRPr="008A239B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1634" w:rsidRPr="008A239B" w14:paraId="6D347065" w14:textId="5E7D7563" w:rsidTr="005F5341">
        <w:trPr>
          <w:trHeight w:val="1596"/>
        </w:trPr>
        <w:tc>
          <w:tcPr>
            <w:tcW w:w="9497" w:type="dxa"/>
            <w:gridSpan w:val="2"/>
            <w:shd w:val="clear" w:color="auto" w:fill="auto"/>
          </w:tcPr>
          <w:p w14:paraId="61C10CF1" w14:textId="77777777" w:rsidR="00D81634" w:rsidRPr="008A239B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１）学校等で学習した内容</w:t>
            </w:r>
            <w:r w:rsidRPr="008A239B">
              <w:rPr>
                <w:rFonts w:ascii="ＭＳ 明朝" w:eastAsia="ＭＳ 明朝" w:hAnsi="ＭＳ 明朝" w:cs="Times New Roman" w:hint="eastAsia"/>
                <w:szCs w:val="21"/>
              </w:rPr>
              <w:t>（具体的に記入してください）</w:t>
            </w:r>
          </w:p>
          <w:p w14:paraId="461A594F" w14:textId="7CA5EE58" w:rsidR="00D81634" w:rsidRPr="008A239B" w:rsidRDefault="001C1F2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学習実施時期</w:t>
            </w:r>
            <w:r w:rsidR="00D81634" w:rsidRPr="008A239B">
              <w:rPr>
                <w:rFonts w:ascii="ＭＳ 明朝" w:eastAsia="ＭＳ 明朝" w:hAnsi="ＭＳ 明朝" w:cs="Times New Roman" w:hint="eastAsia"/>
                <w:szCs w:val="21"/>
              </w:rPr>
              <w:t>】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年　　　　　月　　　　　日　（　　）</w:t>
            </w:r>
          </w:p>
          <w:p w14:paraId="7BE10AC8" w14:textId="77777777" w:rsidR="00D81634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36787C2" w14:textId="77777777" w:rsidR="00D81634" w:rsidRPr="008A239B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5CFBC93" w14:textId="77777777" w:rsidR="00D81634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内容】</w:t>
            </w:r>
          </w:p>
          <w:p w14:paraId="7D82157C" w14:textId="77777777" w:rsidR="00D81634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E0D5200" w14:textId="234E3B57" w:rsidR="00D81634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1634" w:rsidRPr="008A239B" w14:paraId="5460F99C" w14:textId="300F8738" w:rsidTr="005F5341">
        <w:trPr>
          <w:trHeight w:val="1678"/>
        </w:trPr>
        <w:tc>
          <w:tcPr>
            <w:tcW w:w="9497" w:type="dxa"/>
            <w:gridSpan w:val="2"/>
            <w:shd w:val="clear" w:color="auto" w:fill="auto"/>
          </w:tcPr>
          <w:p w14:paraId="6FE9D336" w14:textId="3375D135" w:rsidR="001C1F24" w:rsidRDefault="00BF174E" w:rsidP="00E722E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２）</w:t>
            </w:r>
            <w:r w:rsidR="00E722EA">
              <w:rPr>
                <w:rFonts w:ascii="ＭＳ 明朝" w:eastAsia="ＭＳ 明朝" w:hAnsi="ＭＳ 明朝" w:cs="Times New Roman" w:hint="eastAsia"/>
                <w:szCs w:val="21"/>
              </w:rPr>
              <w:t>SDGs</w:t>
            </w:r>
            <w:r w:rsidR="00256426">
              <w:rPr>
                <w:rFonts w:ascii="ＭＳ 明朝" w:eastAsia="ＭＳ 明朝" w:hAnsi="ＭＳ 明朝" w:cs="Times New Roman" w:hint="eastAsia"/>
                <w:szCs w:val="21"/>
              </w:rPr>
              <w:t>に繋がる具体的な実践等</w:t>
            </w:r>
            <w:r w:rsidR="00E722EA"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  <w:r w:rsidR="00D81634">
              <w:rPr>
                <w:rFonts w:ascii="ＭＳ 明朝" w:eastAsia="ＭＳ 明朝" w:hAnsi="ＭＳ 明朝" w:cs="Times New Roman" w:hint="eastAsia"/>
                <w:szCs w:val="21"/>
              </w:rPr>
              <w:t>概要（具体的に記入してください）</w:t>
            </w:r>
            <w:r w:rsidR="001C1F24" w:rsidRPr="00E722EA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※複数回答可</w:t>
            </w:r>
          </w:p>
          <w:p w14:paraId="29155607" w14:textId="067CCBDF" w:rsidR="00D81634" w:rsidRDefault="001C1F24" w:rsidP="001C1F24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取組実施時期】　　　　　年　　　　　月　　　　　日　（　　）</w:t>
            </w:r>
          </w:p>
          <w:p w14:paraId="3B42E5B0" w14:textId="77777777" w:rsidR="001C1F24" w:rsidRDefault="001C1F24" w:rsidP="001C1F2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1A4F864" w14:textId="77777777" w:rsidR="001C1F24" w:rsidRDefault="001C1F24" w:rsidP="001C1F2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5F3857C" w14:textId="77777777" w:rsidR="001C1F24" w:rsidRDefault="001C1F24" w:rsidP="005F5341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内容】</w:t>
            </w:r>
          </w:p>
          <w:p w14:paraId="28DCC727" w14:textId="77777777" w:rsidR="001C1F24" w:rsidRDefault="001C1F24" w:rsidP="005F534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EC3322E" w14:textId="6017321A" w:rsidR="005F5341" w:rsidRDefault="005F5341" w:rsidP="005F534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0C5A553" w14:textId="65849764" w:rsidR="002E60BC" w:rsidRDefault="00BF174E" w:rsidP="00627020">
      <w:pPr>
        <w:ind w:firstLineChars="202" w:firstLine="42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（１）～（２</w:t>
      </w:r>
      <w:r w:rsidR="00627020">
        <w:rPr>
          <w:rFonts w:ascii="ＭＳ 明朝" w:eastAsia="ＭＳ 明朝" w:hAnsi="ＭＳ 明朝" w:hint="eastAsia"/>
          <w:szCs w:val="21"/>
        </w:rPr>
        <w:t>）の概要がわかる資料（画像等）があれば添付してください。</w:t>
      </w:r>
    </w:p>
    <w:p w14:paraId="02CA5A57" w14:textId="5334E51E" w:rsidR="005F5341" w:rsidRPr="00627020" w:rsidRDefault="005F5341" w:rsidP="00627020">
      <w:pPr>
        <w:ind w:firstLineChars="202" w:firstLine="42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68D09" wp14:editId="4D636B31">
                <wp:simplePos x="0" y="0"/>
                <wp:positionH relativeFrom="column">
                  <wp:posOffset>392430</wp:posOffset>
                </wp:positionH>
                <wp:positionV relativeFrom="paragraph">
                  <wp:posOffset>283845</wp:posOffset>
                </wp:positionV>
                <wp:extent cx="4219575" cy="10191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AD13D" w14:textId="33C3B865" w:rsidR="005F5341" w:rsidRDefault="005F534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送付先】</w:t>
                            </w:r>
                          </w:p>
                          <w:p w14:paraId="7685B9A1" w14:textId="1BEC39AF" w:rsidR="005F5341" w:rsidRDefault="005F5341" w:rsidP="00AF262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鳥取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政策戦略監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新時代・SDGs推進課　SDGs推進担当</w:t>
                            </w:r>
                          </w:p>
                          <w:p w14:paraId="506DA293" w14:textId="3A49434A" w:rsidR="005F5341" w:rsidRDefault="005F5341" w:rsidP="00AF262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〒680-8570　鳥取市東町１丁目220番地</w:t>
                            </w:r>
                          </w:p>
                          <w:p w14:paraId="27A74733" w14:textId="0804BECA" w:rsidR="005F5341" w:rsidRDefault="005F5341" w:rsidP="00AF262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電話：</w:t>
                            </w:r>
                            <w:r w:rsidR="00AF262B">
                              <w:rPr>
                                <w:rFonts w:ascii="ＭＳ 明朝" w:eastAsia="ＭＳ 明朝" w:hAnsi="ＭＳ 明朝" w:hint="eastAsia"/>
                              </w:rPr>
                              <w:t>0857-26-7091</w:t>
                            </w:r>
                            <w:r w:rsidR="00AF262B">
                              <w:rPr>
                                <w:rFonts w:ascii="ＭＳ 明朝" w:eastAsia="ＭＳ 明朝" w:hAnsi="ＭＳ 明朝"/>
                              </w:rPr>
                              <w:t xml:space="preserve">　　FAX：0857-26-8111</w:t>
                            </w:r>
                          </w:p>
                          <w:p w14:paraId="3917F69E" w14:textId="7C2A9185" w:rsidR="00AF262B" w:rsidRPr="005F5341" w:rsidRDefault="00AF262B" w:rsidP="00AF262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e-mail：sdgs@pref.tott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68D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.9pt;margin-top:22.35pt;width:332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" fillcolor="white [3201]" strokeweight=".5pt">
                <v:textbox>
                  <w:txbxContent>
                    <w:p w14:paraId="0C1AD13D" w14:textId="33C3B865" w:rsidR="005F5341" w:rsidRDefault="005F534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送付先】</w:t>
                      </w:r>
                    </w:p>
                    <w:p w14:paraId="7685B9A1" w14:textId="1BEC39AF" w:rsidR="005F5341" w:rsidRDefault="005F5341" w:rsidP="00AF262B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鳥取県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政策戦略監</w:t>
                      </w:r>
                      <w:r>
                        <w:rPr>
                          <w:rFonts w:ascii="ＭＳ 明朝" w:eastAsia="ＭＳ 明朝" w:hAnsi="ＭＳ 明朝"/>
                        </w:rPr>
                        <w:t>新時代・SDGs推進課　SDGs推進担当</w:t>
                      </w:r>
                    </w:p>
                    <w:p w14:paraId="506DA293" w14:textId="3A49434A" w:rsidR="005F5341" w:rsidRDefault="005F5341" w:rsidP="00AF262B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〒680-8570　鳥取市東町１丁目220番地</w:t>
                      </w:r>
                    </w:p>
                    <w:p w14:paraId="27A74733" w14:textId="0804BECA" w:rsidR="005F5341" w:rsidRDefault="005F5341" w:rsidP="00AF262B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電話：</w:t>
                      </w:r>
                      <w:r w:rsidR="00AF262B">
                        <w:rPr>
                          <w:rFonts w:ascii="ＭＳ 明朝" w:eastAsia="ＭＳ 明朝" w:hAnsi="ＭＳ 明朝" w:hint="eastAsia"/>
                        </w:rPr>
                        <w:t>0857-26-7091</w:t>
                      </w:r>
                      <w:r w:rsidR="00AF262B">
                        <w:rPr>
                          <w:rFonts w:ascii="ＭＳ 明朝" w:eastAsia="ＭＳ 明朝" w:hAnsi="ＭＳ 明朝"/>
                        </w:rPr>
                        <w:t xml:space="preserve">　　FAX：0857-26-8111</w:t>
                      </w:r>
                    </w:p>
                    <w:p w14:paraId="3917F69E" w14:textId="7C2A9185" w:rsidR="00AF262B" w:rsidRPr="005F5341" w:rsidRDefault="00AF262B" w:rsidP="00AF262B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e-mail：sdgs@pref.tottori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※申込書の送付は、メール、FAX、郵送、いずれの方法でもかまいません。</w:t>
      </w:r>
    </w:p>
    <w:sectPr w:rsidR="005F5341" w:rsidRPr="00627020" w:rsidSect="00256426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80B15" w14:textId="77777777" w:rsidR="008A239B" w:rsidRDefault="008A239B" w:rsidP="008A239B">
      <w:r>
        <w:separator/>
      </w:r>
    </w:p>
  </w:endnote>
  <w:endnote w:type="continuationSeparator" w:id="0">
    <w:p w14:paraId="6FF55EE7" w14:textId="77777777" w:rsidR="008A239B" w:rsidRDefault="008A239B" w:rsidP="008A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82E52" w14:textId="77777777" w:rsidR="008A239B" w:rsidRDefault="008A239B" w:rsidP="008A239B">
      <w:r>
        <w:separator/>
      </w:r>
    </w:p>
  </w:footnote>
  <w:footnote w:type="continuationSeparator" w:id="0">
    <w:p w14:paraId="6A186E12" w14:textId="77777777" w:rsidR="008A239B" w:rsidRDefault="008A239B" w:rsidP="008A2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6"/>
    <w:rsid w:val="0000359C"/>
    <w:rsid w:val="000332D5"/>
    <w:rsid w:val="00051227"/>
    <w:rsid w:val="00075088"/>
    <w:rsid w:val="00137EC6"/>
    <w:rsid w:val="0017714F"/>
    <w:rsid w:val="001859E6"/>
    <w:rsid w:val="00196C01"/>
    <w:rsid w:val="001C1F24"/>
    <w:rsid w:val="001C657C"/>
    <w:rsid w:val="001D07BA"/>
    <w:rsid w:val="001D6862"/>
    <w:rsid w:val="00212113"/>
    <w:rsid w:val="00244EC8"/>
    <w:rsid w:val="00256426"/>
    <w:rsid w:val="002740B2"/>
    <w:rsid w:val="00280566"/>
    <w:rsid w:val="002E5F8A"/>
    <w:rsid w:val="002E60BC"/>
    <w:rsid w:val="002F6F21"/>
    <w:rsid w:val="00307E0F"/>
    <w:rsid w:val="00340FCB"/>
    <w:rsid w:val="003529E1"/>
    <w:rsid w:val="00355075"/>
    <w:rsid w:val="0037215D"/>
    <w:rsid w:val="00386254"/>
    <w:rsid w:val="00397C37"/>
    <w:rsid w:val="003B05B8"/>
    <w:rsid w:val="003B2ED5"/>
    <w:rsid w:val="003C148B"/>
    <w:rsid w:val="0041415B"/>
    <w:rsid w:val="00430380"/>
    <w:rsid w:val="00492347"/>
    <w:rsid w:val="00494C0F"/>
    <w:rsid w:val="004C302B"/>
    <w:rsid w:val="004D15AE"/>
    <w:rsid w:val="004E6F04"/>
    <w:rsid w:val="00534024"/>
    <w:rsid w:val="005554C9"/>
    <w:rsid w:val="00555A6F"/>
    <w:rsid w:val="005860CF"/>
    <w:rsid w:val="005A62F0"/>
    <w:rsid w:val="005F3C28"/>
    <w:rsid w:val="005F5341"/>
    <w:rsid w:val="00603B60"/>
    <w:rsid w:val="00627020"/>
    <w:rsid w:val="00640E98"/>
    <w:rsid w:val="006512B2"/>
    <w:rsid w:val="0068401F"/>
    <w:rsid w:val="006E0F74"/>
    <w:rsid w:val="006F51D7"/>
    <w:rsid w:val="0070053B"/>
    <w:rsid w:val="00715164"/>
    <w:rsid w:val="0075746C"/>
    <w:rsid w:val="00761D74"/>
    <w:rsid w:val="00777B4B"/>
    <w:rsid w:val="007963F1"/>
    <w:rsid w:val="007C2D44"/>
    <w:rsid w:val="007C39D4"/>
    <w:rsid w:val="007E59CF"/>
    <w:rsid w:val="00832B75"/>
    <w:rsid w:val="00847A3C"/>
    <w:rsid w:val="008735A1"/>
    <w:rsid w:val="008A239B"/>
    <w:rsid w:val="008C473A"/>
    <w:rsid w:val="008D66F2"/>
    <w:rsid w:val="009078A1"/>
    <w:rsid w:val="009078D3"/>
    <w:rsid w:val="0092691C"/>
    <w:rsid w:val="00943CD8"/>
    <w:rsid w:val="00957AAC"/>
    <w:rsid w:val="009734B2"/>
    <w:rsid w:val="009D7BA4"/>
    <w:rsid w:val="009D7DA0"/>
    <w:rsid w:val="009F263F"/>
    <w:rsid w:val="00A20E11"/>
    <w:rsid w:val="00A545FB"/>
    <w:rsid w:val="00A6739E"/>
    <w:rsid w:val="00A7350F"/>
    <w:rsid w:val="00A94D6A"/>
    <w:rsid w:val="00A952D5"/>
    <w:rsid w:val="00AC5E8D"/>
    <w:rsid w:val="00AF18B0"/>
    <w:rsid w:val="00AF262B"/>
    <w:rsid w:val="00B1633C"/>
    <w:rsid w:val="00B2543E"/>
    <w:rsid w:val="00BA04E4"/>
    <w:rsid w:val="00BA435D"/>
    <w:rsid w:val="00BB4061"/>
    <w:rsid w:val="00BF174E"/>
    <w:rsid w:val="00C110FC"/>
    <w:rsid w:val="00C41BB9"/>
    <w:rsid w:val="00C871BB"/>
    <w:rsid w:val="00C925AC"/>
    <w:rsid w:val="00CA106A"/>
    <w:rsid w:val="00CB03B2"/>
    <w:rsid w:val="00CE3A3F"/>
    <w:rsid w:val="00D04B1A"/>
    <w:rsid w:val="00D3245A"/>
    <w:rsid w:val="00D51B60"/>
    <w:rsid w:val="00D747B4"/>
    <w:rsid w:val="00D81634"/>
    <w:rsid w:val="00DC1AFC"/>
    <w:rsid w:val="00E12290"/>
    <w:rsid w:val="00E20B58"/>
    <w:rsid w:val="00E45F1A"/>
    <w:rsid w:val="00E722EA"/>
    <w:rsid w:val="00E91A81"/>
    <w:rsid w:val="00EA3862"/>
    <w:rsid w:val="00EA642D"/>
    <w:rsid w:val="00EC25BB"/>
    <w:rsid w:val="00EE7AC1"/>
    <w:rsid w:val="00EE7C6F"/>
    <w:rsid w:val="00F017AD"/>
    <w:rsid w:val="00F144D1"/>
    <w:rsid w:val="00F21C3F"/>
    <w:rsid w:val="00F25B2C"/>
    <w:rsid w:val="00F36B6B"/>
    <w:rsid w:val="00F439F1"/>
    <w:rsid w:val="00F65FC5"/>
    <w:rsid w:val="00F7277D"/>
    <w:rsid w:val="00F95613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61B2457"/>
  <w15:chartTrackingRefBased/>
  <w15:docId w15:val="{8B52E2E4-5835-44F5-BE19-86589677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7B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5F3C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A2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239B"/>
  </w:style>
  <w:style w:type="paragraph" w:styleId="a5">
    <w:name w:val="footer"/>
    <w:basedOn w:val="a"/>
    <w:link w:val="a6"/>
    <w:uiPriority w:val="99"/>
    <w:unhideWhenUsed/>
    <w:rsid w:val="008A2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239B"/>
  </w:style>
  <w:style w:type="paragraph" w:styleId="a7">
    <w:name w:val="Balloon Text"/>
    <w:basedOn w:val="a"/>
    <w:link w:val="a8"/>
    <w:uiPriority w:val="99"/>
    <w:semiHidden/>
    <w:unhideWhenUsed/>
    <w:rsid w:val="00492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34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A04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04E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A04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BA04E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A04E4"/>
    <w:rPr>
      <w:b/>
      <w:bCs/>
    </w:rPr>
  </w:style>
  <w:style w:type="table" w:styleId="ae">
    <w:name w:val="Table Grid"/>
    <w:basedOn w:val="a1"/>
    <w:uiPriority w:val="39"/>
    <w:rsid w:val="005A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62CC-350C-4B89-82D3-F1264FC2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</cp:revision>
  <cp:lastPrinted>2022-05-17T05:24:00Z</cp:lastPrinted>
  <dcterms:created xsi:type="dcterms:W3CDTF">2022-05-18T10:02:00Z</dcterms:created>
  <dcterms:modified xsi:type="dcterms:W3CDTF">2022-05-18T10:02:00Z</dcterms:modified>
</cp:coreProperties>
</file>